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AF9" w:rsidRDefault="003E5AC3" w:rsidP="00CA108A">
      <w:pPr>
        <w:pStyle w:val="a5"/>
        <w:jc w:val="left"/>
        <w:rPr>
          <w:rFonts w:ascii="微软雅黑" w:eastAsia="微软雅黑" w:hAnsi="微软雅黑" w:hint="eastAsia"/>
        </w:rPr>
      </w:pPr>
      <w:r>
        <w:rPr>
          <w:rFonts w:ascii="微软雅黑" w:eastAsia="微软雅黑" w:hAnsi="微软雅黑" w:hint="eastAsia"/>
        </w:rPr>
        <w:t>NoPlaying</w:t>
      </w:r>
    </w:p>
    <w:p w:rsidR="0017112B" w:rsidRDefault="00C5462B" w:rsidP="00E34263">
      <w:pPr>
        <w:jc w:val="left"/>
        <w:rPr>
          <w:rFonts w:ascii="微软雅黑" w:eastAsia="微软雅黑" w:hAnsi="微软雅黑" w:hint="eastAsia"/>
          <w:sz w:val="18"/>
          <w:szCs w:val="18"/>
        </w:rPr>
      </w:pPr>
      <w:r w:rsidRPr="00ED2239">
        <w:rPr>
          <w:rFonts w:ascii="微软雅黑" w:eastAsia="微软雅黑" w:hAnsi="微软雅黑" w:hint="eastAsia"/>
          <w:sz w:val="18"/>
          <w:szCs w:val="18"/>
        </w:rPr>
        <w:t>Alex.Zhang</w:t>
      </w:r>
    </w:p>
    <w:p w:rsidR="00FC56F5" w:rsidRPr="00ED2239" w:rsidRDefault="00FC56F5" w:rsidP="00E34263">
      <w:pPr>
        <w:jc w:val="left"/>
        <w:rPr>
          <w:rFonts w:ascii="微软雅黑" w:eastAsia="微软雅黑" w:hAnsi="微软雅黑" w:hint="eastAsia"/>
          <w:sz w:val="18"/>
          <w:szCs w:val="18"/>
        </w:rPr>
      </w:pPr>
    </w:p>
    <w:p w:rsidR="00DD4220" w:rsidRDefault="00DD4220" w:rsidP="00DD4220">
      <w:pPr>
        <w:pStyle w:val="1"/>
        <w:numPr>
          <w:ilvl w:val="0"/>
          <w:numId w:val="10"/>
        </w:numPr>
        <w:spacing w:before="0" w:after="0" w:line="240" w:lineRule="atLeast"/>
        <w:rPr>
          <w:rFonts w:ascii="微软雅黑" w:eastAsia="微软雅黑" w:hAnsi="微软雅黑" w:hint="eastAsia"/>
          <w:sz w:val="24"/>
          <w:szCs w:val="24"/>
        </w:rPr>
      </w:pPr>
      <w:r w:rsidRPr="0017112B">
        <w:rPr>
          <w:rFonts w:ascii="微软雅黑" w:eastAsia="微软雅黑" w:hAnsi="微软雅黑" w:hint="eastAsia"/>
          <w:sz w:val="24"/>
          <w:szCs w:val="24"/>
        </w:rPr>
        <w:t>项目简介</w:t>
      </w:r>
    </w:p>
    <w:p w:rsidR="008D04D1" w:rsidRDefault="0083584E" w:rsidP="008D04D1">
      <w:pPr>
        <w:rPr>
          <w:rFonts w:ascii="微软雅黑" w:eastAsia="微软雅黑" w:hAnsi="微软雅黑" w:hint="eastAsia"/>
          <w:sz w:val="18"/>
          <w:szCs w:val="18"/>
        </w:rPr>
      </w:pPr>
      <w:r>
        <w:rPr>
          <w:rFonts w:ascii="微软雅黑" w:eastAsia="微软雅黑" w:hAnsi="微软雅黑" w:hint="eastAsia"/>
          <w:sz w:val="18"/>
          <w:szCs w:val="18"/>
        </w:rPr>
        <w:t>NoPlaying</w:t>
      </w:r>
      <w:r w:rsidR="00373D97">
        <w:rPr>
          <w:rFonts w:ascii="微软雅黑" w:eastAsia="微软雅黑" w:hAnsi="微软雅黑" w:hint="eastAsia"/>
          <w:sz w:val="18"/>
          <w:szCs w:val="18"/>
        </w:rPr>
        <w:t>（开发代号，以下不在说明）</w:t>
      </w:r>
      <w:r>
        <w:rPr>
          <w:rFonts w:ascii="微软雅黑" w:eastAsia="微软雅黑" w:hAnsi="微软雅黑" w:hint="eastAsia"/>
          <w:sz w:val="18"/>
          <w:szCs w:val="18"/>
        </w:rPr>
        <w:t>是一款定位移动手机上的休闲娱乐游戏。该有游戏有点类似于挂机游戏，但是是客户端的。玩家几乎可以不用参与</w:t>
      </w:r>
      <w:r w:rsidR="00AF2A71">
        <w:rPr>
          <w:rFonts w:ascii="微软雅黑" w:eastAsia="微软雅黑" w:hAnsi="微软雅黑" w:hint="eastAsia"/>
          <w:sz w:val="18"/>
          <w:szCs w:val="18"/>
        </w:rPr>
        <w:t>玩游戏，便可以获得游戏内容的成长，但是会比别人慢。该游戏</w:t>
      </w:r>
      <w:r>
        <w:rPr>
          <w:rFonts w:ascii="微软雅黑" w:eastAsia="微软雅黑" w:hAnsi="微软雅黑" w:hint="eastAsia"/>
          <w:sz w:val="18"/>
          <w:szCs w:val="18"/>
        </w:rPr>
        <w:t>玩家所处的海拔、玩家本身的移动速度等设备本身数据和一些其他互动数据来照成玩家之间结果的差异。最终玩家可以将当前成绩分享到社交平台。</w:t>
      </w:r>
    </w:p>
    <w:p w:rsidR="00846511" w:rsidRDefault="00846511" w:rsidP="008D04D1">
      <w:pPr>
        <w:rPr>
          <w:rFonts w:ascii="微软雅黑" w:eastAsia="微软雅黑" w:hAnsi="微软雅黑" w:hint="eastAsia"/>
          <w:sz w:val="18"/>
          <w:szCs w:val="18"/>
        </w:rPr>
      </w:pPr>
    </w:p>
    <w:p w:rsidR="00EB4404" w:rsidRPr="008C03C2" w:rsidRDefault="00456854" w:rsidP="008D04D1">
      <w:pPr>
        <w:rPr>
          <w:rFonts w:ascii="微软雅黑" w:eastAsia="微软雅黑" w:hAnsi="微软雅黑" w:hint="eastAsia"/>
          <w:sz w:val="18"/>
          <w:szCs w:val="18"/>
        </w:rPr>
      </w:pPr>
      <w:r>
        <w:rPr>
          <w:rFonts w:ascii="微软雅黑" w:eastAsia="微软雅黑" w:hAnsi="微软雅黑" w:hint="eastAsia"/>
          <w:sz w:val="18"/>
          <w:szCs w:val="18"/>
        </w:rPr>
        <w:t>NoPlaying的玩法理论上没有终点的，但是是可以设置较短的理论终点，做为一种可倒计时</w:t>
      </w:r>
      <w:r w:rsidR="00D44342">
        <w:rPr>
          <w:rFonts w:ascii="微软雅黑" w:eastAsia="微软雅黑" w:hAnsi="微软雅黑" w:hint="eastAsia"/>
          <w:sz w:val="18"/>
          <w:szCs w:val="18"/>
        </w:rPr>
        <w:t>完成任务的</w:t>
      </w:r>
      <w:r>
        <w:rPr>
          <w:rFonts w:ascii="微软雅黑" w:eastAsia="微软雅黑" w:hAnsi="微软雅黑" w:hint="eastAsia"/>
          <w:sz w:val="18"/>
          <w:szCs w:val="18"/>
        </w:rPr>
        <w:t>App。</w:t>
      </w:r>
      <w:r w:rsidR="008C03C2">
        <w:rPr>
          <w:rFonts w:ascii="微软雅黑" w:eastAsia="微软雅黑" w:hAnsi="微软雅黑" w:hint="eastAsia"/>
          <w:sz w:val="18"/>
          <w:szCs w:val="18"/>
        </w:rPr>
        <w:t>因为</w:t>
      </w:r>
      <w:r w:rsidR="00532B95">
        <w:rPr>
          <w:rFonts w:ascii="微软雅黑" w:eastAsia="微软雅黑" w:hAnsi="微软雅黑" w:hint="eastAsia"/>
          <w:sz w:val="18"/>
          <w:szCs w:val="18"/>
        </w:rPr>
        <w:t>APP</w:t>
      </w:r>
      <w:r w:rsidR="008C03C2">
        <w:rPr>
          <w:rFonts w:ascii="微软雅黑" w:eastAsia="微软雅黑" w:hAnsi="微软雅黑" w:hint="eastAsia"/>
          <w:sz w:val="18"/>
          <w:szCs w:val="18"/>
        </w:rPr>
        <w:t>逻辑比较简单，必须要求做到大部分的业务逻辑是可配置的，这样可以快速搭建另一个APP。</w:t>
      </w:r>
    </w:p>
    <w:p w:rsidR="004C2792" w:rsidRDefault="00497B39" w:rsidP="004C2792">
      <w:pPr>
        <w:pStyle w:val="1"/>
        <w:numPr>
          <w:ilvl w:val="0"/>
          <w:numId w:val="10"/>
        </w:numPr>
        <w:spacing w:before="0" w:after="0" w:line="240" w:lineRule="atLeast"/>
        <w:rPr>
          <w:rFonts w:ascii="微软雅黑" w:eastAsia="微软雅黑" w:hAnsi="微软雅黑" w:hint="eastAsia"/>
          <w:sz w:val="24"/>
          <w:szCs w:val="24"/>
        </w:rPr>
      </w:pPr>
      <w:r>
        <w:rPr>
          <w:rFonts w:ascii="微软雅黑" w:eastAsia="微软雅黑" w:hAnsi="微软雅黑" w:hint="eastAsia"/>
          <w:sz w:val="24"/>
          <w:szCs w:val="24"/>
        </w:rPr>
        <w:t>盈利模式</w:t>
      </w:r>
    </w:p>
    <w:p w:rsidR="00497B39" w:rsidRDefault="00497B39" w:rsidP="00497B39">
      <w:pPr>
        <w:rPr>
          <w:rFonts w:hint="eastAsia"/>
        </w:rPr>
      </w:pPr>
      <w:r>
        <w:rPr>
          <w:rFonts w:hint="eastAsia"/>
        </w:rPr>
        <w:t>广告</w:t>
      </w:r>
    </w:p>
    <w:p w:rsidR="00455CB4" w:rsidRPr="00497B39" w:rsidRDefault="00497B39" w:rsidP="008D04D1">
      <w:pPr>
        <w:rPr>
          <w:rFonts w:hint="eastAsia"/>
        </w:rPr>
      </w:pPr>
      <w:r>
        <w:rPr>
          <w:rFonts w:hint="eastAsia"/>
        </w:rPr>
        <w:t>充值</w:t>
      </w:r>
    </w:p>
    <w:p w:rsidR="00BC4A3E" w:rsidRDefault="006319DD" w:rsidP="00BC4A3E">
      <w:pPr>
        <w:pStyle w:val="1"/>
        <w:numPr>
          <w:ilvl w:val="0"/>
          <w:numId w:val="10"/>
        </w:numPr>
        <w:spacing w:before="0" w:after="0" w:line="240" w:lineRule="atLeast"/>
        <w:rPr>
          <w:rFonts w:ascii="微软雅黑" w:eastAsia="微软雅黑" w:hAnsi="微软雅黑" w:hint="eastAsia"/>
          <w:sz w:val="24"/>
          <w:szCs w:val="24"/>
        </w:rPr>
      </w:pPr>
      <w:r w:rsidRPr="00CA108A">
        <w:rPr>
          <w:rFonts w:ascii="微软雅黑" w:eastAsia="微软雅黑" w:hAnsi="微软雅黑" w:hint="eastAsia"/>
          <w:sz w:val="24"/>
          <w:szCs w:val="24"/>
        </w:rPr>
        <w:t>首次启动故事情节</w:t>
      </w:r>
    </w:p>
    <w:p w:rsidR="00BC4A3E" w:rsidRDefault="00BC4A3E" w:rsidP="00BC4A3E">
      <w:pPr>
        <w:rPr>
          <w:rFonts w:hint="eastAsia"/>
        </w:rPr>
      </w:pPr>
      <w:r>
        <w:rPr>
          <w:rFonts w:hint="eastAsia"/>
        </w:rPr>
        <w:t>情节</w:t>
      </w:r>
      <w:r>
        <w:rPr>
          <w:rFonts w:hint="eastAsia"/>
        </w:rPr>
        <w:t>A</w:t>
      </w:r>
    </w:p>
    <w:p w:rsidR="00BC4A3E" w:rsidRDefault="00BC4A3E" w:rsidP="00BC4A3E">
      <w:pPr>
        <w:rPr>
          <w:rFonts w:hint="eastAsia"/>
        </w:rPr>
      </w:pPr>
      <w:r>
        <w:rPr>
          <w:rFonts w:hint="eastAsia"/>
        </w:rPr>
        <w:t>情节</w:t>
      </w:r>
      <w:r w:rsidR="0059685D">
        <w:rPr>
          <w:rFonts w:hint="eastAsia"/>
        </w:rPr>
        <w:t>B</w:t>
      </w:r>
    </w:p>
    <w:p w:rsidR="00BC4A3E" w:rsidRPr="00BC4A3E" w:rsidRDefault="00BC4A3E" w:rsidP="00BC4A3E">
      <w:pPr>
        <w:rPr>
          <w:rFonts w:hint="eastAsia"/>
        </w:rPr>
      </w:pPr>
      <w:r>
        <w:rPr>
          <w:rFonts w:hint="eastAsia"/>
        </w:rPr>
        <w:t>情节</w:t>
      </w:r>
      <w:r w:rsidR="0059685D">
        <w:rPr>
          <w:rFonts w:hint="eastAsia"/>
        </w:rPr>
        <w:t>C</w:t>
      </w:r>
    </w:p>
    <w:p w:rsidR="006319DD" w:rsidRPr="00CA108A" w:rsidRDefault="006319DD" w:rsidP="00CA108A">
      <w:pPr>
        <w:pStyle w:val="1"/>
        <w:numPr>
          <w:ilvl w:val="0"/>
          <w:numId w:val="10"/>
        </w:numPr>
        <w:spacing w:before="0" w:after="0" w:line="240" w:lineRule="atLeast"/>
        <w:rPr>
          <w:rFonts w:ascii="微软雅黑" w:eastAsia="微软雅黑" w:hAnsi="微软雅黑" w:hint="eastAsia"/>
          <w:sz w:val="24"/>
          <w:szCs w:val="24"/>
        </w:rPr>
      </w:pPr>
      <w:r w:rsidRPr="00CA108A">
        <w:rPr>
          <w:rFonts w:ascii="微软雅黑" w:eastAsia="微软雅黑" w:hAnsi="微软雅黑" w:hint="eastAsia"/>
          <w:sz w:val="24"/>
          <w:szCs w:val="24"/>
        </w:rPr>
        <w:t>循环场景</w:t>
      </w:r>
    </w:p>
    <w:p w:rsidR="006319DD" w:rsidRDefault="006319DD" w:rsidP="00CA108A">
      <w:pPr>
        <w:pStyle w:val="1"/>
        <w:numPr>
          <w:ilvl w:val="0"/>
          <w:numId w:val="10"/>
        </w:numPr>
        <w:spacing w:before="0" w:after="0" w:line="240" w:lineRule="atLeast"/>
        <w:rPr>
          <w:rFonts w:ascii="微软雅黑" w:eastAsia="微软雅黑" w:hAnsi="微软雅黑" w:hint="eastAsia"/>
          <w:sz w:val="24"/>
          <w:szCs w:val="24"/>
        </w:rPr>
      </w:pPr>
      <w:r w:rsidRPr="00CA108A">
        <w:rPr>
          <w:rFonts w:ascii="微软雅黑" w:eastAsia="微软雅黑" w:hAnsi="微软雅黑" w:hint="eastAsia"/>
          <w:sz w:val="24"/>
          <w:szCs w:val="24"/>
        </w:rPr>
        <w:t>主角</w:t>
      </w:r>
      <w:r w:rsidR="00F45D39">
        <w:rPr>
          <w:rFonts w:ascii="微软雅黑" w:eastAsia="微软雅黑" w:hAnsi="微软雅黑" w:hint="eastAsia"/>
          <w:sz w:val="24"/>
          <w:szCs w:val="24"/>
        </w:rPr>
        <w:t>数据结构</w:t>
      </w:r>
    </w:p>
    <w:p w:rsidR="00AE2A66" w:rsidRPr="008D04D1" w:rsidRDefault="00AE2A66"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当前时间缩放系数</w:t>
      </w:r>
    </w:p>
    <w:p w:rsidR="007437D7" w:rsidRPr="008D04D1" w:rsidRDefault="00D376C1"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获得资源时间间隔</w:t>
      </w:r>
    </w:p>
    <w:p w:rsidR="0093029F" w:rsidRPr="008D04D1" w:rsidRDefault="00CD09FD"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主角</w:t>
      </w:r>
      <w:r w:rsidR="00156828" w:rsidRPr="008D04D1">
        <w:rPr>
          <w:rFonts w:ascii="微软雅黑" w:eastAsia="微软雅黑" w:hAnsi="微软雅黑" w:hint="eastAsia"/>
          <w:sz w:val="18"/>
          <w:szCs w:val="18"/>
        </w:rPr>
        <w:t>速度</w:t>
      </w:r>
    </w:p>
    <w:p w:rsidR="00113625" w:rsidRPr="008D04D1" w:rsidRDefault="00113625"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主角运行时间</w:t>
      </w:r>
    </w:p>
    <w:p w:rsidR="00833C21" w:rsidRPr="008D04D1" w:rsidRDefault="00227C0B"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主角</w:t>
      </w:r>
      <w:r w:rsidR="00833C21" w:rsidRPr="008D04D1">
        <w:rPr>
          <w:rFonts w:ascii="微软雅黑" w:eastAsia="微软雅黑" w:hAnsi="微软雅黑" w:hint="eastAsia"/>
          <w:sz w:val="18"/>
          <w:szCs w:val="18"/>
        </w:rPr>
        <w:t>评估分数</w:t>
      </w:r>
    </w:p>
    <w:p w:rsidR="006318E4" w:rsidRDefault="00334222" w:rsidP="00AE2A66">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UUID</w:t>
      </w:r>
      <w:r w:rsidR="007D5C30" w:rsidRPr="008D04D1">
        <w:rPr>
          <w:rFonts w:ascii="微软雅黑" w:eastAsia="微软雅黑" w:hAnsi="微软雅黑" w:hint="eastAsia"/>
          <w:sz w:val="18"/>
          <w:szCs w:val="18"/>
        </w:rPr>
        <w:t>(和设备有关)</w:t>
      </w:r>
    </w:p>
    <w:p w:rsidR="005A0E52" w:rsidRPr="00850C7B" w:rsidRDefault="005A0E52" w:rsidP="00850C7B">
      <w:pPr>
        <w:spacing w:line="200" w:lineRule="atLeast"/>
        <w:ind w:left="425"/>
        <w:rPr>
          <w:rFonts w:ascii="微软雅黑" w:eastAsia="微软雅黑" w:hAnsi="微软雅黑" w:hint="eastAsia"/>
          <w:sz w:val="18"/>
          <w:szCs w:val="18"/>
        </w:rPr>
      </w:pPr>
    </w:p>
    <w:p w:rsidR="006318E4" w:rsidRPr="006318E4" w:rsidRDefault="006318E4" w:rsidP="00C200D4">
      <w:pPr>
        <w:spacing w:line="200" w:lineRule="atLeast"/>
        <w:ind w:firstLine="420"/>
        <w:rPr>
          <w:rFonts w:hint="eastAsia"/>
        </w:rPr>
      </w:pPr>
      <w:r w:rsidRPr="008D04D1">
        <w:rPr>
          <w:rFonts w:ascii="微软雅黑" w:eastAsia="微软雅黑" w:hAnsi="微软雅黑" w:hint="eastAsia"/>
          <w:sz w:val="18"/>
          <w:szCs w:val="18"/>
        </w:rPr>
        <w:t>注：主角最终评估分数是由“主角速度”+“主角运行时间”+ 运算规则 计算而出。</w:t>
      </w:r>
    </w:p>
    <w:p w:rsidR="00EC4C69" w:rsidRPr="00CA108A" w:rsidRDefault="00190658" w:rsidP="00CA108A">
      <w:pPr>
        <w:pStyle w:val="1"/>
        <w:numPr>
          <w:ilvl w:val="0"/>
          <w:numId w:val="10"/>
        </w:numPr>
        <w:spacing w:before="0" w:after="0" w:line="240" w:lineRule="atLeast"/>
        <w:rPr>
          <w:rFonts w:ascii="微软雅黑" w:eastAsia="微软雅黑" w:hAnsi="微软雅黑" w:hint="eastAsia"/>
          <w:sz w:val="24"/>
          <w:szCs w:val="24"/>
        </w:rPr>
      </w:pPr>
      <w:r w:rsidRPr="00CA108A">
        <w:rPr>
          <w:rFonts w:ascii="微软雅黑" w:eastAsia="微软雅黑" w:hAnsi="微软雅黑" w:hint="eastAsia"/>
          <w:sz w:val="24"/>
          <w:szCs w:val="24"/>
        </w:rPr>
        <w:t>主角</w:t>
      </w:r>
      <w:r w:rsidR="006F6D00" w:rsidRPr="00CA108A">
        <w:rPr>
          <w:rFonts w:ascii="微软雅黑" w:eastAsia="微软雅黑" w:hAnsi="微软雅黑" w:hint="eastAsia"/>
          <w:sz w:val="24"/>
          <w:szCs w:val="24"/>
        </w:rPr>
        <w:t>成就</w:t>
      </w:r>
      <w:r w:rsidR="00FC09F3">
        <w:rPr>
          <w:rFonts w:ascii="微软雅黑" w:eastAsia="微软雅黑" w:hAnsi="微软雅黑" w:hint="eastAsia"/>
          <w:sz w:val="24"/>
          <w:szCs w:val="24"/>
        </w:rPr>
        <w:t>数据</w:t>
      </w:r>
    </w:p>
    <w:p w:rsidR="00F6395A" w:rsidRPr="008D04D1" w:rsidRDefault="00F6395A"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点击次数</w:t>
      </w:r>
    </w:p>
    <w:p w:rsidR="00F6395A" w:rsidRPr="008D04D1" w:rsidRDefault="00D9556B"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摇晃次数</w:t>
      </w:r>
    </w:p>
    <w:p w:rsidR="00D9556B" w:rsidRPr="008D04D1" w:rsidRDefault="00D9556B"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最大海拔</w:t>
      </w:r>
    </w:p>
    <w:p w:rsidR="00D9556B" w:rsidRPr="008D04D1" w:rsidRDefault="00D9556B"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最小海拔</w:t>
      </w:r>
    </w:p>
    <w:p w:rsidR="00D9556B" w:rsidRPr="008D04D1" w:rsidRDefault="008B3CD4"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最大</w:t>
      </w:r>
      <w:r w:rsidR="00CB675E" w:rsidRPr="008D04D1">
        <w:rPr>
          <w:rFonts w:ascii="微软雅黑" w:eastAsia="微软雅黑" w:hAnsi="微软雅黑" w:hint="eastAsia"/>
          <w:sz w:val="18"/>
          <w:szCs w:val="18"/>
        </w:rPr>
        <w:t>设备</w:t>
      </w:r>
      <w:r w:rsidR="00930362" w:rsidRPr="008D04D1">
        <w:rPr>
          <w:rFonts w:ascii="微软雅黑" w:eastAsia="微软雅黑" w:hAnsi="微软雅黑" w:hint="eastAsia"/>
          <w:sz w:val="18"/>
          <w:szCs w:val="18"/>
        </w:rPr>
        <w:t>移动</w:t>
      </w:r>
      <w:r w:rsidRPr="008D04D1">
        <w:rPr>
          <w:rFonts w:ascii="微软雅黑" w:eastAsia="微软雅黑" w:hAnsi="微软雅黑" w:hint="eastAsia"/>
          <w:sz w:val="18"/>
          <w:szCs w:val="18"/>
        </w:rPr>
        <w:t>速度</w:t>
      </w:r>
    </w:p>
    <w:p w:rsidR="00AF5AA6" w:rsidRPr="008D04D1" w:rsidRDefault="00AF5AA6"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t>最大环境噪音次数</w:t>
      </w:r>
    </w:p>
    <w:p w:rsidR="00500DF7" w:rsidRPr="008D04D1" w:rsidRDefault="00500DF7" w:rsidP="008D04D1">
      <w:pPr>
        <w:pStyle w:val="a4"/>
        <w:numPr>
          <w:ilvl w:val="0"/>
          <w:numId w:val="14"/>
        </w:numPr>
        <w:spacing w:line="200" w:lineRule="atLeast"/>
        <w:ind w:left="782" w:firstLineChars="0" w:hanging="357"/>
        <w:rPr>
          <w:rFonts w:ascii="微软雅黑" w:eastAsia="微软雅黑" w:hAnsi="微软雅黑" w:hint="eastAsia"/>
          <w:sz w:val="18"/>
          <w:szCs w:val="18"/>
        </w:rPr>
      </w:pPr>
      <w:r w:rsidRPr="008D04D1">
        <w:rPr>
          <w:rFonts w:ascii="微软雅黑" w:eastAsia="微软雅黑" w:hAnsi="微软雅黑" w:hint="eastAsia"/>
          <w:sz w:val="18"/>
          <w:szCs w:val="18"/>
        </w:rPr>
        <w:lastRenderedPageBreak/>
        <w:t>环境噪音</w:t>
      </w:r>
      <w:r w:rsidR="00A23C9B" w:rsidRPr="008D04D1">
        <w:rPr>
          <w:rFonts w:ascii="微软雅黑" w:eastAsia="微软雅黑" w:hAnsi="微软雅黑" w:hint="eastAsia"/>
          <w:sz w:val="18"/>
          <w:szCs w:val="18"/>
        </w:rPr>
        <w:t>持续</w:t>
      </w:r>
      <w:r w:rsidRPr="008D04D1">
        <w:rPr>
          <w:rFonts w:ascii="微软雅黑" w:eastAsia="微软雅黑" w:hAnsi="微软雅黑" w:hint="eastAsia"/>
          <w:sz w:val="18"/>
          <w:szCs w:val="18"/>
        </w:rPr>
        <w:t>时间</w:t>
      </w:r>
    </w:p>
    <w:p w:rsidR="00AF5AA6" w:rsidRPr="00F25F2B" w:rsidRDefault="004F0DFE"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非</w:t>
      </w:r>
      <w:r w:rsidR="00C25675" w:rsidRPr="00F25F2B">
        <w:rPr>
          <w:rFonts w:ascii="微软雅黑" w:eastAsia="微软雅黑" w:hAnsi="微软雅黑" w:hint="eastAsia"/>
          <w:sz w:val="18"/>
          <w:szCs w:val="18"/>
        </w:rPr>
        <w:t>光感</w:t>
      </w:r>
      <w:r w:rsidR="00EA133C" w:rsidRPr="00F25F2B">
        <w:rPr>
          <w:rFonts w:ascii="微软雅黑" w:eastAsia="微软雅黑" w:hAnsi="微软雅黑" w:hint="eastAsia"/>
          <w:sz w:val="18"/>
          <w:szCs w:val="18"/>
        </w:rPr>
        <w:t>遮挡</w:t>
      </w:r>
      <w:r w:rsidR="00C25675" w:rsidRPr="00F25F2B">
        <w:rPr>
          <w:rFonts w:ascii="微软雅黑" w:eastAsia="微软雅黑" w:hAnsi="微软雅黑" w:hint="eastAsia"/>
          <w:sz w:val="18"/>
          <w:szCs w:val="18"/>
        </w:rPr>
        <w:t>持续时间</w:t>
      </w:r>
    </w:p>
    <w:p w:rsidR="00314196" w:rsidRPr="00F25F2B" w:rsidRDefault="00EA133C"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旋转次数</w:t>
      </w:r>
    </w:p>
    <w:p w:rsidR="003E145E" w:rsidRPr="00F25F2B" w:rsidRDefault="00DC6040"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击杀敌人</w:t>
      </w:r>
      <w:r w:rsidR="003E145E" w:rsidRPr="00F25F2B">
        <w:rPr>
          <w:rFonts w:ascii="微软雅黑" w:eastAsia="微软雅黑" w:hAnsi="微软雅黑" w:hint="eastAsia"/>
          <w:sz w:val="18"/>
          <w:szCs w:val="18"/>
        </w:rPr>
        <w:t>个数</w:t>
      </w:r>
    </w:p>
    <w:p w:rsidR="00A314AA" w:rsidRPr="00F25F2B" w:rsidRDefault="00A314AA"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充电状态持续时间</w:t>
      </w:r>
    </w:p>
    <w:p w:rsidR="00A314AA" w:rsidRPr="00F25F2B" w:rsidRDefault="00A314AA"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连网持续时间</w:t>
      </w:r>
    </w:p>
    <w:p w:rsidR="008F123B" w:rsidRPr="00F25F2B" w:rsidRDefault="008F123B"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切换后台次数</w:t>
      </w:r>
    </w:p>
    <w:p w:rsidR="001A6F8C" w:rsidRPr="00F25F2B" w:rsidRDefault="001A6F8C"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APP打开次数</w:t>
      </w:r>
    </w:p>
    <w:p w:rsidR="00F61460" w:rsidRPr="00F25F2B" w:rsidRDefault="00FC5B6F" w:rsidP="00F25F2B">
      <w:pPr>
        <w:pStyle w:val="a4"/>
        <w:numPr>
          <w:ilvl w:val="0"/>
          <w:numId w:val="14"/>
        </w:numPr>
        <w:spacing w:line="200" w:lineRule="atLeast"/>
        <w:ind w:left="782" w:firstLineChars="0" w:hanging="357"/>
        <w:rPr>
          <w:rFonts w:ascii="微软雅黑" w:eastAsia="微软雅黑" w:hAnsi="微软雅黑" w:hint="eastAsia"/>
          <w:sz w:val="18"/>
          <w:szCs w:val="18"/>
        </w:rPr>
      </w:pPr>
      <w:r w:rsidRPr="00F25F2B">
        <w:rPr>
          <w:rFonts w:ascii="微软雅黑" w:eastAsia="微软雅黑" w:hAnsi="微软雅黑" w:hint="eastAsia"/>
          <w:sz w:val="18"/>
          <w:szCs w:val="18"/>
        </w:rPr>
        <w:t>APP运行持续时间</w:t>
      </w:r>
    </w:p>
    <w:p w:rsidR="001740F1" w:rsidRPr="00A45DB7" w:rsidRDefault="001740F1" w:rsidP="00A45DB7">
      <w:pPr>
        <w:pStyle w:val="a4"/>
        <w:numPr>
          <w:ilvl w:val="0"/>
          <w:numId w:val="14"/>
        </w:numPr>
        <w:spacing w:line="200" w:lineRule="atLeast"/>
        <w:ind w:left="782" w:firstLineChars="0" w:hanging="357"/>
        <w:rPr>
          <w:rFonts w:ascii="微软雅黑" w:eastAsia="微软雅黑" w:hAnsi="微软雅黑" w:hint="eastAsia"/>
          <w:sz w:val="18"/>
          <w:szCs w:val="18"/>
        </w:rPr>
      </w:pPr>
      <w:r w:rsidRPr="00A45DB7">
        <w:rPr>
          <w:rFonts w:ascii="微软雅黑" w:eastAsia="微软雅黑" w:hAnsi="微软雅黑" w:hint="eastAsia"/>
          <w:sz w:val="18"/>
          <w:szCs w:val="18"/>
        </w:rPr>
        <w:t>点击广告次数</w:t>
      </w:r>
    </w:p>
    <w:p w:rsidR="004F0DFE" w:rsidRDefault="004F0DFE" w:rsidP="00C12DE7">
      <w:pPr>
        <w:pStyle w:val="1"/>
        <w:numPr>
          <w:ilvl w:val="0"/>
          <w:numId w:val="10"/>
        </w:numPr>
        <w:spacing w:before="0" w:after="0" w:line="240" w:lineRule="atLeast"/>
        <w:rPr>
          <w:rFonts w:ascii="微软雅黑" w:eastAsia="微软雅黑" w:hAnsi="微软雅黑" w:hint="eastAsia"/>
          <w:sz w:val="24"/>
          <w:szCs w:val="24"/>
        </w:rPr>
      </w:pPr>
      <w:r w:rsidRPr="004F0DFE">
        <w:rPr>
          <w:rFonts w:ascii="微软雅黑" w:eastAsia="微软雅黑" w:hAnsi="微软雅黑" w:hint="eastAsia"/>
          <w:sz w:val="24"/>
          <w:szCs w:val="24"/>
        </w:rPr>
        <w:t>Buff</w:t>
      </w:r>
    </w:p>
    <w:p w:rsidR="009D4D53" w:rsidRPr="00F25F2B" w:rsidRDefault="009D4D53" w:rsidP="00C200D4">
      <w:pPr>
        <w:spacing w:line="200" w:lineRule="atLeast"/>
        <w:ind w:firstLine="420"/>
        <w:rPr>
          <w:rFonts w:ascii="微软雅黑" w:eastAsia="微软雅黑" w:hAnsi="微软雅黑" w:hint="eastAsia"/>
          <w:sz w:val="18"/>
          <w:szCs w:val="18"/>
        </w:rPr>
      </w:pPr>
      <w:r w:rsidRPr="00F25F2B">
        <w:rPr>
          <w:rFonts w:ascii="微软雅黑" w:eastAsia="微软雅黑" w:hAnsi="微软雅黑" w:hint="eastAsia"/>
          <w:sz w:val="18"/>
          <w:szCs w:val="18"/>
        </w:rPr>
        <w:t>同一类型Buff只能叠加时间，不同Buff可以叠加效果</w:t>
      </w:r>
    </w:p>
    <w:p w:rsidR="00646D0F" w:rsidRPr="00A45DB7" w:rsidRDefault="00646D0F"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点击</w:t>
      </w:r>
      <w:r w:rsidR="009C5769" w:rsidRPr="00A45DB7">
        <w:rPr>
          <w:rFonts w:ascii="微软雅黑" w:eastAsia="微软雅黑" w:hAnsi="微软雅黑" w:hint="eastAsia"/>
          <w:sz w:val="18"/>
          <w:szCs w:val="18"/>
        </w:rPr>
        <w:t>Buff (</w:t>
      </w:r>
      <w:r w:rsidR="00D6095C" w:rsidRPr="00A45DB7">
        <w:rPr>
          <w:rFonts w:ascii="微软雅黑" w:eastAsia="微软雅黑" w:hAnsi="微软雅黑" w:hint="eastAsia"/>
          <w:sz w:val="18"/>
          <w:szCs w:val="18"/>
        </w:rPr>
        <w:t>S,</w:t>
      </w:r>
      <w:r w:rsidR="009C5769" w:rsidRPr="00A45DB7">
        <w:rPr>
          <w:rFonts w:ascii="微软雅黑" w:eastAsia="微软雅黑" w:hAnsi="微软雅黑" w:hint="eastAsia"/>
          <w:sz w:val="18"/>
          <w:szCs w:val="18"/>
        </w:rPr>
        <w:t>A,B,C,</w:t>
      </w:r>
      <w:r w:rsidR="00D6095C" w:rsidRPr="00A45DB7">
        <w:rPr>
          <w:rFonts w:ascii="微软雅黑" w:eastAsia="微软雅黑" w:hAnsi="微软雅黑" w:hint="eastAsia"/>
          <w:sz w:val="18"/>
          <w:szCs w:val="18"/>
        </w:rPr>
        <w:t>D</w:t>
      </w:r>
      <w:r w:rsidR="009C5769" w:rsidRPr="00A45DB7">
        <w:rPr>
          <w:rFonts w:ascii="微软雅黑" w:eastAsia="微软雅黑" w:hAnsi="微软雅黑" w:hint="eastAsia"/>
          <w:sz w:val="18"/>
          <w:szCs w:val="18"/>
        </w:rPr>
        <w:t>)</w:t>
      </w:r>
    </w:p>
    <w:p w:rsidR="00646D0F" w:rsidRPr="00A45DB7" w:rsidRDefault="00584AD6"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摇晃Buff (S,A,B,C,D)</w:t>
      </w:r>
    </w:p>
    <w:p w:rsidR="00646D0F" w:rsidRPr="00A45DB7" w:rsidRDefault="00584AD6"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高</w:t>
      </w:r>
      <w:r w:rsidR="00646D0F" w:rsidRPr="00A45DB7">
        <w:rPr>
          <w:rFonts w:ascii="微软雅黑" w:eastAsia="微软雅黑" w:hAnsi="微软雅黑" w:hint="eastAsia"/>
          <w:sz w:val="18"/>
          <w:szCs w:val="18"/>
        </w:rPr>
        <w:t>海拔</w:t>
      </w:r>
      <w:r w:rsidRPr="00A45DB7">
        <w:rPr>
          <w:rFonts w:ascii="微软雅黑" w:eastAsia="微软雅黑" w:hAnsi="微软雅黑" w:hint="eastAsia"/>
          <w:sz w:val="18"/>
          <w:szCs w:val="18"/>
        </w:rPr>
        <w:t>Buff(S,A,B,C,D)</w:t>
      </w:r>
    </w:p>
    <w:p w:rsidR="00646D0F" w:rsidRPr="00A45DB7" w:rsidRDefault="00584AD6"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低海拔</w:t>
      </w:r>
      <w:r w:rsidR="0027551C" w:rsidRPr="00A45DB7">
        <w:rPr>
          <w:rFonts w:ascii="微软雅黑" w:eastAsia="微软雅黑" w:hAnsi="微软雅黑" w:hint="eastAsia"/>
          <w:sz w:val="18"/>
          <w:szCs w:val="18"/>
        </w:rPr>
        <w:t>Buff</w:t>
      </w:r>
      <w:r w:rsidRPr="00A45DB7">
        <w:rPr>
          <w:rFonts w:ascii="微软雅黑" w:eastAsia="微软雅黑" w:hAnsi="微软雅黑" w:hint="eastAsia"/>
          <w:sz w:val="18"/>
          <w:szCs w:val="18"/>
        </w:rPr>
        <w:t xml:space="preserve"> (S,A,B,C,D)</w:t>
      </w:r>
    </w:p>
    <w:p w:rsidR="00646D0F" w:rsidRPr="00A45DB7" w:rsidRDefault="00FA0BBA"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移动</w:t>
      </w:r>
      <w:r w:rsidR="00646D0F" w:rsidRPr="00A45DB7">
        <w:rPr>
          <w:rFonts w:ascii="微软雅黑" w:eastAsia="微软雅黑" w:hAnsi="微软雅黑" w:hint="eastAsia"/>
          <w:sz w:val="18"/>
          <w:szCs w:val="18"/>
        </w:rPr>
        <w:t>速度</w:t>
      </w:r>
      <w:r w:rsidR="005D6130" w:rsidRPr="00A45DB7">
        <w:rPr>
          <w:rFonts w:ascii="微软雅黑" w:eastAsia="微软雅黑" w:hAnsi="微软雅黑" w:hint="eastAsia"/>
          <w:sz w:val="18"/>
          <w:szCs w:val="18"/>
        </w:rPr>
        <w:t>Buff</w:t>
      </w:r>
      <w:r w:rsidR="00584AD6" w:rsidRPr="00A45DB7">
        <w:rPr>
          <w:rFonts w:ascii="微软雅黑" w:eastAsia="微软雅黑" w:hAnsi="微软雅黑" w:hint="eastAsia"/>
          <w:sz w:val="18"/>
          <w:szCs w:val="18"/>
        </w:rPr>
        <w:t>(S,A,B,C,D)</w:t>
      </w:r>
    </w:p>
    <w:p w:rsidR="00646D0F" w:rsidRPr="00A45DB7" w:rsidRDefault="00646D0F"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环境噪音</w:t>
      </w:r>
      <w:r w:rsidR="00B800B6" w:rsidRPr="00A45DB7">
        <w:rPr>
          <w:rFonts w:ascii="微软雅黑" w:eastAsia="微软雅黑" w:hAnsi="微软雅黑" w:hint="eastAsia"/>
          <w:sz w:val="18"/>
          <w:szCs w:val="18"/>
        </w:rPr>
        <w:t xml:space="preserve">Buff </w:t>
      </w:r>
      <w:r w:rsidR="00584AD6" w:rsidRPr="00A45DB7">
        <w:rPr>
          <w:rFonts w:ascii="微软雅黑" w:eastAsia="微软雅黑" w:hAnsi="微软雅黑" w:hint="eastAsia"/>
          <w:sz w:val="18"/>
          <w:szCs w:val="18"/>
        </w:rPr>
        <w:t>(S,A,B,C,D)</w:t>
      </w:r>
    </w:p>
    <w:p w:rsidR="00646D0F" w:rsidRPr="00A45DB7" w:rsidRDefault="005D6130" w:rsidP="005D6130">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旋转Buff(S,A,B,C,D)</w:t>
      </w:r>
    </w:p>
    <w:p w:rsidR="00646D0F" w:rsidRPr="00A45DB7" w:rsidRDefault="00646D0F" w:rsidP="005D6130">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击杀敌人</w:t>
      </w:r>
      <w:r w:rsidR="005D6130" w:rsidRPr="00A45DB7">
        <w:rPr>
          <w:rFonts w:ascii="微软雅黑" w:eastAsia="微软雅黑" w:hAnsi="微软雅黑" w:hint="eastAsia"/>
          <w:sz w:val="18"/>
          <w:szCs w:val="18"/>
        </w:rPr>
        <w:t>Buff(S,A,B,C,D)</w:t>
      </w:r>
    </w:p>
    <w:p w:rsidR="00646D0F" w:rsidRPr="00A45DB7" w:rsidRDefault="00F157E4"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充电Buff(S,A,B,C,D)</w:t>
      </w:r>
    </w:p>
    <w:p w:rsidR="00646D0F" w:rsidRPr="00A45DB7" w:rsidRDefault="00646D0F" w:rsidP="00646D0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连</w:t>
      </w:r>
      <w:r w:rsidR="001A3DB1" w:rsidRPr="00A45DB7">
        <w:rPr>
          <w:rFonts w:ascii="微软雅黑" w:eastAsia="微软雅黑" w:hAnsi="微软雅黑" w:hint="eastAsia"/>
          <w:sz w:val="18"/>
          <w:szCs w:val="18"/>
        </w:rPr>
        <w:t>网Buff(S,A,B,C,D)</w:t>
      </w:r>
    </w:p>
    <w:p w:rsidR="00EF51B3" w:rsidRPr="00A45DB7" w:rsidRDefault="00EF51B3" w:rsidP="00EF51B3">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APP打开次数</w:t>
      </w:r>
      <w:r w:rsidR="00AB7A50" w:rsidRPr="00A45DB7">
        <w:rPr>
          <w:rFonts w:ascii="微软雅黑" w:eastAsia="微软雅黑" w:hAnsi="微软雅黑" w:hint="eastAsia"/>
          <w:sz w:val="18"/>
          <w:szCs w:val="18"/>
        </w:rPr>
        <w:t>Buff(S,A,B,C,D)</w:t>
      </w:r>
    </w:p>
    <w:p w:rsidR="00FF5995" w:rsidRPr="00A45DB7" w:rsidRDefault="00FF5995" w:rsidP="00FF5995">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APP运行时间Buff(S,A,B,C,D)</w:t>
      </w:r>
    </w:p>
    <w:p w:rsidR="008F123B" w:rsidRPr="00A45DB7" w:rsidRDefault="00652696" w:rsidP="008F123B">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长时间APP未打开奖励Buff(S,A,B,C,D)</w:t>
      </w:r>
    </w:p>
    <w:p w:rsidR="00770F5F" w:rsidRDefault="00770F5F" w:rsidP="00770F5F">
      <w:pPr>
        <w:pStyle w:val="a4"/>
        <w:numPr>
          <w:ilvl w:val="0"/>
          <w:numId w:val="13"/>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点击广告奖励Buff(S,A,B,C,D)</w:t>
      </w:r>
    </w:p>
    <w:p w:rsidR="00770F5F" w:rsidRDefault="003D3668" w:rsidP="004E497E">
      <w:pPr>
        <w:pStyle w:val="a4"/>
        <w:numPr>
          <w:ilvl w:val="0"/>
          <w:numId w:val="13"/>
        </w:numPr>
        <w:ind w:firstLineChars="0"/>
        <w:rPr>
          <w:rFonts w:ascii="微软雅黑" w:eastAsia="微软雅黑" w:hAnsi="微软雅黑" w:hint="eastAsia"/>
          <w:sz w:val="18"/>
          <w:szCs w:val="18"/>
        </w:rPr>
      </w:pPr>
      <w:r>
        <w:rPr>
          <w:rFonts w:ascii="微软雅黑" w:eastAsia="微软雅黑" w:hAnsi="微软雅黑" w:hint="eastAsia"/>
          <w:sz w:val="18"/>
          <w:szCs w:val="18"/>
        </w:rPr>
        <w:t>充值奖励Buff</w:t>
      </w:r>
      <w:r w:rsidRPr="00A45DB7">
        <w:rPr>
          <w:rFonts w:ascii="微软雅黑" w:eastAsia="微软雅黑" w:hAnsi="微软雅黑" w:hint="eastAsia"/>
          <w:sz w:val="18"/>
          <w:szCs w:val="18"/>
        </w:rPr>
        <w:t>(S,A,B,C,D)</w:t>
      </w:r>
    </w:p>
    <w:p w:rsidR="00C47074" w:rsidRDefault="00C47074" w:rsidP="004E497E">
      <w:pPr>
        <w:pStyle w:val="a4"/>
        <w:numPr>
          <w:ilvl w:val="0"/>
          <w:numId w:val="13"/>
        </w:numPr>
        <w:ind w:firstLineChars="0"/>
        <w:rPr>
          <w:rFonts w:ascii="微软雅黑" w:eastAsia="微软雅黑" w:hAnsi="微软雅黑" w:hint="eastAsia"/>
          <w:sz w:val="18"/>
          <w:szCs w:val="18"/>
        </w:rPr>
      </w:pPr>
      <w:r>
        <w:rPr>
          <w:rFonts w:ascii="微软雅黑" w:eastAsia="微软雅黑" w:hAnsi="微软雅黑" w:hint="eastAsia"/>
          <w:sz w:val="18"/>
          <w:szCs w:val="18"/>
        </w:rPr>
        <w:t>无敌Buff</w:t>
      </w:r>
      <w:r w:rsidRPr="00A45DB7">
        <w:rPr>
          <w:rFonts w:ascii="微软雅黑" w:eastAsia="微软雅黑" w:hAnsi="微软雅黑" w:hint="eastAsia"/>
          <w:sz w:val="18"/>
          <w:szCs w:val="18"/>
        </w:rPr>
        <w:t>(S,A,B,C,D)</w:t>
      </w:r>
    </w:p>
    <w:p w:rsidR="00C47074" w:rsidRPr="00F06CA6" w:rsidRDefault="00F06CA6" w:rsidP="00F06CA6">
      <w:pPr>
        <w:pStyle w:val="a4"/>
        <w:numPr>
          <w:ilvl w:val="0"/>
          <w:numId w:val="13"/>
        </w:numPr>
        <w:ind w:firstLineChars="0"/>
        <w:rPr>
          <w:rFonts w:ascii="微软雅黑" w:eastAsia="微软雅黑" w:hAnsi="微软雅黑" w:hint="eastAsia"/>
          <w:sz w:val="18"/>
          <w:szCs w:val="18"/>
        </w:rPr>
      </w:pPr>
      <w:r>
        <w:rPr>
          <w:rFonts w:ascii="微软雅黑" w:eastAsia="微软雅黑" w:hAnsi="微软雅黑" w:hint="eastAsia"/>
          <w:sz w:val="18"/>
          <w:szCs w:val="18"/>
        </w:rPr>
        <w:t>装饰Buff</w:t>
      </w:r>
      <w:r w:rsidRPr="00A45DB7">
        <w:rPr>
          <w:rFonts w:ascii="微软雅黑" w:eastAsia="微软雅黑" w:hAnsi="微软雅黑" w:hint="eastAsia"/>
          <w:sz w:val="18"/>
          <w:szCs w:val="18"/>
        </w:rPr>
        <w:t>(S,A,B,C,D)</w:t>
      </w:r>
    </w:p>
    <w:p w:rsidR="008F123B" w:rsidRDefault="008F123B" w:rsidP="008F123B">
      <w:pPr>
        <w:pStyle w:val="1"/>
        <w:numPr>
          <w:ilvl w:val="0"/>
          <w:numId w:val="10"/>
        </w:numPr>
        <w:spacing w:before="0" w:after="0" w:line="240" w:lineRule="atLeast"/>
        <w:rPr>
          <w:rFonts w:ascii="微软雅黑" w:eastAsia="微软雅黑" w:hAnsi="微软雅黑" w:hint="eastAsia"/>
          <w:sz w:val="24"/>
          <w:szCs w:val="24"/>
        </w:rPr>
      </w:pPr>
      <w:r w:rsidRPr="008F123B">
        <w:rPr>
          <w:rFonts w:ascii="微软雅黑" w:eastAsia="微软雅黑" w:hAnsi="微软雅黑" w:hint="eastAsia"/>
          <w:sz w:val="24"/>
          <w:szCs w:val="24"/>
        </w:rPr>
        <w:t>DEBuff</w:t>
      </w:r>
    </w:p>
    <w:p w:rsidR="00C465DE" w:rsidRPr="00A45DB7" w:rsidRDefault="008F123B" w:rsidP="00A45DB7">
      <w:pPr>
        <w:pStyle w:val="a4"/>
        <w:numPr>
          <w:ilvl w:val="0"/>
          <w:numId w:val="20"/>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非光感</w:t>
      </w:r>
      <w:r w:rsidR="00C465DE" w:rsidRPr="00A45DB7">
        <w:rPr>
          <w:rFonts w:ascii="微软雅黑" w:eastAsia="微软雅黑" w:hAnsi="微软雅黑" w:hint="eastAsia"/>
          <w:sz w:val="18"/>
          <w:szCs w:val="18"/>
        </w:rPr>
        <w:t>Debuff(S,A,B,C,D)</w:t>
      </w:r>
    </w:p>
    <w:p w:rsidR="002836AA" w:rsidRPr="00A45DB7" w:rsidRDefault="003D13EE" w:rsidP="00A45DB7">
      <w:pPr>
        <w:pStyle w:val="a4"/>
        <w:numPr>
          <w:ilvl w:val="0"/>
          <w:numId w:val="20"/>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切换后台Debuff</w:t>
      </w:r>
      <w:r w:rsidR="00704725" w:rsidRPr="00A45DB7">
        <w:rPr>
          <w:rFonts w:ascii="微软雅黑" w:eastAsia="微软雅黑" w:hAnsi="微软雅黑" w:hint="eastAsia"/>
          <w:sz w:val="18"/>
          <w:szCs w:val="18"/>
        </w:rPr>
        <w:t>(S,A,B,C,D)</w:t>
      </w:r>
    </w:p>
    <w:p w:rsidR="00D960F1" w:rsidRPr="00D960F1" w:rsidRDefault="0057405E" w:rsidP="00D960F1">
      <w:pPr>
        <w:pStyle w:val="a4"/>
        <w:numPr>
          <w:ilvl w:val="0"/>
          <w:numId w:val="20"/>
        </w:numPr>
        <w:ind w:firstLineChars="0"/>
        <w:rPr>
          <w:rFonts w:ascii="微软雅黑" w:eastAsia="微软雅黑" w:hAnsi="微软雅黑" w:hint="eastAsia"/>
          <w:sz w:val="18"/>
          <w:szCs w:val="18"/>
        </w:rPr>
      </w:pPr>
      <w:r w:rsidRPr="00A45DB7">
        <w:rPr>
          <w:rFonts w:ascii="微软雅黑" w:eastAsia="微软雅黑" w:hAnsi="微软雅黑" w:hint="eastAsia"/>
          <w:sz w:val="18"/>
          <w:szCs w:val="18"/>
        </w:rPr>
        <w:t>敌人攻击DeBuff(S,A,B,C,D)</w:t>
      </w:r>
    </w:p>
    <w:sectPr w:rsidR="00D960F1" w:rsidRPr="00D960F1" w:rsidSect="00E81EC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61"/>
    <w:multiLevelType w:val="hybridMultilevel"/>
    <w:tmpl w:val="084E1B62"/>
    <w:lvl w:ilvl="0" w:tplc="202C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41FC9"/>
    <w:multiLevelType w:val="multilevel"/>
    <w:tmpl w:val="17044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1E0DD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A195C69"/>
    <w:multiLevelType w:val="hybridMultilevel"/>
    <w:tmpl w:val="FA3451A8"/>
    <w:lvl w:ilvl="0" w:tplc="62A01DA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315242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1A522BC"/>
    <w:multiLevelType w:val="hybridMultilevel"/>
    <w:tmpl w:val="E6D6228C"/>
    <w:lvl w:ilvl="0" w:tplc="6950B666">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
    <w:nsid w:val="4A026B83"/>
    <w:multiLevelType w:val="hybridMultilevel"/>
    <w:tmpl w:val="12D4B80A"/>
    <w:lvl w:ilvl="0" w:tplc="55446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4E50F7"/>
    <w:multiLevelType w:val="hybridMultilevel"/>
    <w:tmpl w:val="A6C2F10E"/>
    <w:lvl w:ilvl="0" w:tplc="7840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970D17"/>
    <w:multiLevelType w:val="hybridMultilevel"/>
    <w:tmpl w:val="FA3451A8"/>
    <w:lvl w:ilvl="0" w:tplc="62A01DA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89B68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06B38EB"/>
    <w:multiLevelType w:val="hybridMultilevel"/>
    <w:tmpl w:val="07BE4660"/>
    <w:lvl w:ilvl="0" w:tplc="BC582D9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64903761"/>
    <w:multiLevelType w:val="multilevel"/>
    <w:tmpl w:val="B71ADC7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ED363D1"/>
    <w:multiLevelType w:val="hybridMultilevel"/>
    <w:tmpl w:val="E89C4190"/>
    <w:lvl w:ilvl="0" w:tplc="7840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EA7DC5"/>
    <w:multiLevelType w:val="hybridMultilevel"/>
    <w:tmpl w:val="07BE4660"/>
    <w:lvl w:ilvl="0" w:tplc="BC582D9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74762BD8"/>
    <w:multiLevelType w:val="hybridMultilevel"/>
    <w:tmpl w:val="B3E040C2"/>
    <w:lvl w:ilvl="0" w:tplc="BC582D9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77B709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86F1A6E"/>
    <w:multiLevelType w:val="hybridMultilevel"/>
    <w:tmpl w:val="67C0B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2"/>
  </w:num>
  <w:num w:numId="4">
    <w:abstractNumId w:val="16"/>
  </w:num>
  <w:num w:numId="5">
    <w:abstractNumId w:val="7"/>
  </w:num>
  <w:num w:numId="6">
    <w:abstractNumId w:val="1"/>
  </w:num>
  <w:num w:numId="7">
    <w:abstractNumId w:val="4"/>
  </w:num>
  <w:num w:numId="8">
    <w:abstractNumId w:val="11"/>
  </w:num>
  <w:num w:numId="9">
    <w:abstractNumId w:val="2"/>
  </w:num>
  <w:num w:numId="10">
    <w:abstractNumId w:val="9"/>
  </w:num>
  <w:num w:numId="11">
    <w:abstractNumId w:val="15"/>
  </w:num>
  <w:num w:numId="12">
    <w:abstractNumId w:val="2"/>
  </w:num>
  <w:num w:numId="13">
    <w:abstractNumId w:val="8"/>
  </w:num>
  <w:num w:numId="14">
    <w:abstractNumId w:val="13"/>
  </w:num>
  <w:num w:numId="15">
    <w:abstractNumId w:val="2"/>
  </w:num>
  <w:num w:numId="16">
    <w:abstractNumId w:val="5"/>
  </w:num>
  <w:num w:numId="17">
    <w:abstractNumId w:val="10"/>
  </w:num>
  <w:num w:numId="18">
    <w:abstractNumId w:val="14"/>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E0054"/>
    <w:rsid w:val="00024091"/>
    <w:rsid w:val="00047B7E"/>
    <w:rsid w:val="00083D9C"/>
    <w:rsid w:val="00097AFA"/>
    <w:rsid w:val="000D75FB"/>
    <w:rsid w:val="000F7361"/>
    <w:rsid w:val="00101A19"/>
    <w:rsid w:val="00113625"/>
    <w:rsid w:val="00120160"/>
    <w:rsid w:val="00132AF9"/>
    <w:rsid w:val="00156828"/>
    <w:rsid w:val="0017112B"/>
    <w:rsid w:val="001740F1"/>
    <w:rsid w:val="00190658"/>
    <w:rsid w:val="001A3DB1"/>
    <w:rsid w:val="001A6F8C"/>
    <w:rsid w:val="001D75EE"/>
    <w:rsid w:val="00206B86"/>
    <w:rsid w:val="0022120E"/>
    <w:rsid w:val="00227C0B"/>
    <w:rsid w:val="00232AED"/>
    <w:rsid w:val="002451F1"/>
    <w:rsid w:val="00254F0C"/>
    <w:rsid w:val="0027551C"/>
    <w:rsid w:val="002836AA"/>
    <w:rsid w:val="002F59C7"/>
    <w:rsid w:val="00314196"/>
    <w:rsid w:val="00314520"/>
    <w:rsid w:val="00334222"/>
    <w:rsid w:val="00373D97"/>
    <w:rsid w:val="00381A97"/>
    <w:rsid w:val="003D13EE"/>
    <w:rsid w:val="003D3668"/>
    <w:rsid w:val="003E145E"/>
    <w:rsid w:val="003E5AC3"/>
    <w:rsid w:val="003E7A3D"/>
    <w:rsid w:val="00410EFD"/>
    <w:rsid w:val="00421AF7"/>
    <w:rsid w:val="0045440E"/>
    <w:rsid w:val="00455CB4"/>
    <w:rsid w:val="00456854"/>
    <w:rsid w:val="00461392"/>
    <w:rsid w:val="00495F59"/>
    <w:rsid w:val="004960E3"/>
    <w:rsid w:val="00497B39"/>
    <w:rsid w:val="004A449A"/>
    <w:rsid w:val="004B5EE1"/>
    <w:rsid w:val="004C2792"/>
    <w:rsid w:val="004C44E5"/>
    <w:rsid w:val="004E497E"/>
    <w:rsid w:val="004F0DFE"/>
    <w:rsid w:val="00500DF7"/>
    <w:rsid w:val="00532B95"/>
    <w:rsid w:val="00565AC8"/>
    <w:rsid w:val="0056789F"/>
    <w:rsid w:val="0057405E"/>
    <w:rsid w:val="00584AD6"/>
    <w:rsid w:val="005904B8"/>
    <w:rsid w:val="0059685D"/>
    <w:rsid w:val="005A0E52"/>
    <w:rsid w:val="005D6130"/>
    <w:rsid w:val="006179E2"/>
    <w:rsid w:val="006318E4"/>
    <w:rsid w:val="006319DD"/>
    <w:rsid w:val="00646D0F"/>
    <w:rsid w:val="00652696"/>
    <w:rsid w:val="006669BF"/>
    <w:rsid w:val="006671E5"/>
    <w:rsid w:val="006820A9"/>
    <w:rsid w:val="006C7BD6"/>
    <w:rsid w:val="006E0054"/>
    <w:rsid w:val="006E3DE0"/>
    <w:rsid w:val="006F6D00"/>
    <w:rsid w:val="00704725"/>
    <w:rsid w:val="007437D7"/>
    <w:rsid w:val="007510D1"/>
    <w:rsid w:val="00760CCE"/>
    <w:rsid w:val="00770F5F"/>
    <w:rsid w:val="00784E12"/>
    <w:rsid w:val="00787960"/>
    <w:rsid w:val="007D21EA"/>
    <w:rsid w:val="007D5C30"/>
    <w:rsid w:val="00806EBF"/>
    <w:rsid w:val="00833C21"/>
    <w:rsid w:val="0083584E"/>
    <w:rsid w:val="00846511"/>
    <w:rsid w:val="00850C7B"/>
    <w:rsid w:val="00872A76"/>
    <w:rsid w:val="00894F03"/>
    <w:rsid w:val="008B3CD4"/>
    <w:rsid w:val="008C03C2"/>
    <w:rsid w:val="008D04D1"/>
    <w:rsid w:val="008F123B"/>
    <w:rsid w:val="0093029F"/>
    <w:rsid w:val="00930362"/>
    <w:rsid w:val="009C5769"/>
    <w:rsid w:val="009D0519"/>
    <w:rsid w:val="009D4D53"/>
    <w:rsid w:val="00A11040"/>
    <w:rsid w:val="00A23C9B"/>
    <w:rsid w:val="00A314AA"/>
    <w:rsid w:val="00A3528D"/>
    <w:rsid w:val="00A45DB7"/>
    <w:rsid w:val="00A606D2"/>
    <w:rsid w:val="00A91C4B"/>
    <w:rsid w:val="00AB7A50"/>
    <w:rsid w:val="00AE2A66"/>
    <w:rsid w:val="00AF2A71"/>
    <w:rsid w:val="00AF5AA6"/>
    <w:rsid w:val="00B66348"/>
    <w:rsid w:val="00B800B6"/>
    <w:rsid w:val="00B94AE6"/>
    <w:rsid w:val="00BA3A47"/>
    <w:rsid w:val="00BB6FB2"/>
    <w:rsid w:val="00BC4A3E"/>
    <w:rsid w:val="00BE200B"/>
    <w:rsid w:val="00BE3FC6"/>
    <w:rsid w:val="00C12DE7"/>
    <w:rsid w:val="00C200D4"/>
    <w:rsid w:val="00C25675"/>
    <w:rsid w:val="00C33FD5"/>
    <w:rsid w:val="00C465DE"/>
    <w:rsid w:val="00C469E6"/>
    <w:rsid w:val="00C47074"/>
    <w:rsid w:val="00C5462B"/>
    <w:rsid w:val="00C72E93"/>
    <w:rsid w:val="00C935D5"/>
    <w:rsid w:val="00CA108A"/>
    <w:rsid w:val="00CB0560"/>
    <w:rsid w:val="00CB675E"/>
    <w:rsid w:val="00CC36B6"/>
    <w:rsid w:val="00CD09FD"/>
    <w:rsid w:val="00CF7D68"/>
    <w:rsid w:val="00D22D79"/>
    <w:rsid w:val="00D26296"/>
    <w:rsid w:val="00D367E6"/>
    <w:rsid w:val="00D376C1"/>
    <w:rsid w:val="00D44342"/>
    <w:rsid w:val="00D6095C"/>
    <w:rsid w:val="00D673EE"/>
    <w:rsid w:val="00D812D3"/>
    <w:rsid w:val="00D9556B"/>
    <w:rsid w:val="00D960F1"/>
    <w:rsid w:val="00DA3377"/>
    <w:rsid w:val="00DC6040"/>
    <w:rsid w:val="00DC689B"/>
    <w:rsid w:val="00DD4220"/>
    <w:rsid w:val="00DF6765"/>
    <w:rsid w:val="00E34263"/>
    <w:rsid w:val="00E81EC1"/>
    <w:rsid w:val="00E82532"/>
    <w:rsid w:val="00EA133C"/>
    <w:rsid w:val="00EB4404"/>
    <w:rsid w:val="00EC4C69"/>
    <w:rsid w:val="00ED2239"/>
    <w:rsid w:val="00EF51B3"/>
    <w:rsid w:val="00F06CA6"/>
    <w:rsid w:val="00F157E4"/>
    <w:rsid w:val="00F25F2B"/>
    <w:rsid w:val="00F45D39"/>
    <w:rsid w:val="00F61460"/>
    <w:rsid w:val="00F6395A"/>
    <w:rsid w:val="00FA0BBA"/>
    <w:rsid w:val="00FC09F3"/>
    <w:rsid w:val="00FC56F5"/>
    <w:rsid w:val="00FC5B6F"/>
    <w:rsid w:val="00FC6E8B"/>
    <w:rsid w:val="00FF5995"/>
    <w:rsid w:val="00FF78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EC1"/>
    <w:pPr>
      <w:widowControl w:val="0"/>
    </w:pPr>
  </w:style>
  <w:style w:type="paragraph" w:styleId="1">
    <w:name w:val="heading 1"/>
    <w:basedOn w:val="a"/>
    <w:next w:val="a"/>
    <w:link w:val="1Char"/>
    <w:uiPriority w:val="9"/>
    <w:qFormat/>
    <w:rsid w:val="00132AF9"/>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108A"/>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108A"/>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A108A"/>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A108A"/>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A108A"/>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A108A"/>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108A"/>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108A"/>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2AF9"/>
    <w:rPr>
      <w:b/>
      <w:bCs/>
      <w:kern w:val="44"/>
      <w:sz w:val="44"/>
      <w:szCs w:val="44"/>
    </w:rPr>
  </w:style>
  <w:style w:type="paragraph" w:styleId="TOC">
    <w:name w:val="TOC Heading"/>
    <w:basedOn w:val="1"/>
    <w:next w:val="a"/>
    <w:uiPriority w:val="39"/>
    <w:unhideWhenUsed/>
    <w:qFormat/>
    <w:rsid w:val="00132A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132AF9"/>
    <w:rPr>
      <w:sz w:val="18"/>
      <w:szCs w:val="18"/>
    </w:rPr>
  </w:style>
  <w:style w:type="character" w:customStyle="1" w:styleId="Char">
    <w:name w:val="批注框文本 Char"/>
    <w:basedOn w:val="a0"/>
    <w:link w:val="a3"/>
    <w:uiPriority w:val="99"/>
    <w:semiHidden/>
    <w:rsid w:val="00132AF9"/>
    <w:rPr>
      <w:sz w:val="18"/>
      <w:szCs w:val="18"/>
    </w:rPr>
  </w:style>
  <w:style w:type="paragraph" w:styleId="a4">
    <w:name w:val="List Paragraph"/>
    <w:basedOn w:val="a"/>
    <w:uiPriority w:val="34"/>
    <w:qFormat/>
    <w:rsid w:val="00132AF9"/>
    <w:pPr>
      <w:ind w:firstLineChars="200" w:firstLine="420"/>
    </w:pPr>
  </w:style>
  <w:style w:type="character" w:customStyle="1" w:styleId="2Char">
    <w:name w:val="标题 2 Char"/>
    <w:basedOn w:val="a0"/>
    <w:link w:val="2"/>
    <w:uiPriority w:val="9"/>
    <w:rsid w:val="00CA108A"/>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A108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CA108A"/>
    <w:rPr>
      <w:rFonts w:asciiTheme="majorHAnsi" w:eastAsia="宋体" w:hAnsiTheme="majorHAnsi" w:cstheme="majorBidi"/>
      <w:b/>
      <w:bCs/>
      <w:kern w:val="28"/>
      <w:sz w:val="32"/>
      <w:szCs w:val="32"/>
    </w:rPr>
  </w:style>
  <w:style w:type="character" w:customStyle="1" w:styleId="3Char">
    <w:name w:val="标题 3 Char"/>
    <w:basedOn w:val="a0"/>
    <w:link w:val="3"/>
    <w:uiPriority w:val="9"/>
    <w:semiHidden/>
    <w:rsid w:val="00CA108A"/>
    <w:rPr>
      <w:b/>
      <w:bCs/>
      <w:sz w:val="32"/>
      <w:szCs w:val="32"/>
    </w:rPr>
  </w:style>
  <w:style w:type="character" w:customStyle="1" w:styleId="4Char">
    <w:name w:val="标题 4 Char"/>
    <w:basedOn w:val="a0"/>
    <w:link w:val="4"/>
    <w:uiPriority w:val="9"/>
    <w:semiHidden/>
    <w:rsid w:val="00CA108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A108A"/>
    <w:rPr>
      <w:b/>
      <w:bCs/>
      <w:sz w:val="28"/>
      <w:szCs w:val="28"/>
    </w:rPr>
  </w:style>
  <w:style w:type="character" w:customStyle="1" w:styleId="6Char">
    <w:name w:val="标题 6 Char"/>
    <w:basedOn w:val="a0"/>
    <w:link w:val="6"/>
    <w:uiPriority w:val="9"/>
    <w:semiHidden/>
    <w:rsid w:val="00CA108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A108A"/>
    <w:rPr>
      <w:b/>
      <w:bCs/>
      <w:sz w:val="24"/>
      <w:szCs w:val="24"/>
    </w:rPr>
  </w:style>
  <w:style w:type="character" w:customStyle="1" w:styleId="8Char">
    <w:name w:val="标题 8 Char"/>
    <w:basedOn w:val="a0"/>
    <w:link w:val="8"/>
    <w:uiPriority w:val="9"/>
    <w:semiHidden/>
    <w:rsid w:val="00CA108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A108A"/>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8FBA-8DB6-457D-A933-8904CA4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7</cp:revision>
  <dcterms:created xsi:type="dcterms:W3CDTF">2014-10-11T12:50:00Z</dcterms:created>
  <dcterms:modified xsi:type="dcterms:W3CDTF">2014-10-11T14:56:00Z</dcterms:modified>
</cp:coreProperties>
</file>